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EF7744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5.75pt;margin-top:-7.2pt;width:579.9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19463D" w:rsidRDefault="0019463D" w:rsidP="00D85341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قسـم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Departement :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19463D" w:rsidRDefault="0019463D" w:rsidP="00D8534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</w:t>
                        </w:r>
                        <w:bookmarkStart w:id="0" w:name="_GoBack"/>
                        <w:bookmarkEnd w:id="0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تخصص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proofErr w:type="gram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</w:t>
                        </w: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</w:t>
                        </w:r>
                      </w:p>
                      <w:p w:rsidR="0019463D" w:rsidRDefault="0019463D" w:rsidP="0019463D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السنة)</w:t>
                        </w:r>
                        <w:r w:rsidRPr="0019463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 (  Année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                                                         </w:t>
                        </w: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19463D" w:rsidRPr="006617F1" w:rsidRDefault="0019463D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EF7744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75.25pt;margin-top:20.5pt;width:136.5pt;height:23.25pt;z-index:251659264" fillcolor="white [3201]" strokecolor="yellow" strokeweight="5pt">
                  <v:stroke linestyle="thickThin"/>
                  <v:shadow color="#868686"/>
                  <v:textbox style="mso-next-textbox:#_x0000_s1028">
                    <w:txbxContent>
                      <w:p w:rsidR="0019463D" w:rsidRPr="009023DE" w:rsidRDefault="0019463D" w:rsidP="009023DE"/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20.5pt;margin-top:20.5pt;width:46.5pt;height:23.25pt;z-index:251660288" fillcolor="white [3201]" strokecolor="yellow" strokeweight="5pt">
                  <v:stroke linestyle="thickThin"/>
                  <v:shadow color="#868686"/>
                  <v:textbox style="mso-next-textbox:#_x0000_s1029">
                    <w:txbxContent>
                      <w:p w:rsidR="0019463D" w:rsidRDefault="0019463D" w:rsidP="009023D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121960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57535" w:rsidRPr="00D362EC" w:rsidRDefault="008A522F" w:rsidP="00D362E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أول 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</w:t>
            </w:r>
            <w:r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علوم</w:t>
            </w:r>
          </w:p>
        </w:tc>
      </w:tr>
      <w:tr w:rsidR="00657535" w:rsidRPr="0039228D" w:rsidTr="00121960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57535" w:rsidRPr="00172407" w:rsidRDefault="008A522F" w:rsidP="00D362E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</w:pPr>
            <w:r w:rsidRPr="005E328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formulaire de première inscription de doctorat en science</w:t>
            </w:r>
          </w:p>
        </w:tc>
      </w:tr>
      <w:tr w:rsidR="00E31D29" w:rsidRPr="0039228D" w:rsidTr="0019463D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D85341" w:rsidRDefault="005D6D2C" w:rsidP="00434872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172407" w:rsidRDefault="005D6D2C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8/2017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5C10DD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امعية</w:t>
            </w:r>
          </w:p>
        </w:tc>
      </w:tr>
      <w:tr w:rsidR="006B7D2C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121960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2896" w:rsidRPr="00172407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</w:t>
            </w:r>
            <w:r w:rsid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F2896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ndidat 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8847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6B7D2C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proofErr w:type="gramEnd"/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D70E10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D70E10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8847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D70E10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D70E10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5B3A5B" w:rsidRDefault="00D0169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AB55F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F7" w:rsidRPr="00D70E10" w:rsidRDefault="00AB55F7" w:rsidP="0071009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D70E1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5F7" w:rsidRPr="005B3A5B" w:rsidRDefault="00AB55F7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5F7" w:rsidRPr="005B3A5B" w:rsidRDefault="00AB55F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عائلية 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الالكتروني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</w:t>
            </w:r>
            <w:proofErr w:type="gramEnd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D70E10" w:rsidRDefault="002176EF" w:rsidP="00CF5A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ccalauréat</w:t>
            </w: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C416C2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E94C14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E94C14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172407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172407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جستير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172407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Mention 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دير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A522F" w:rsidRPr="005B3A5B" w:rsidTr="00264716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522F" w:rsidRPr="00172407" w:rsidRDefault="008A522F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A522F" w:rsidRPr="00172407" w:rsidRDefault="008A522F" w:rsidP="005B3A5B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17240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2F" w:rsidRPr="005B3A5B" w:rsidRDefault="008A522F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522F" w:rsidRPr="005B3A5B" w:rsidRDefault="008A522F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A522F" w:rsidRPr="005B3A5B" w:rsidTr="00BF118D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522F" w:rsidRPr="00172407" w:rsidRDefault="008A522F" w:rsidP="0046587A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lastRenderedPageBreak/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2F" w:rsidRPr="005B3A5B" w:rsidRDefault="008A522F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522F" w:rsidRPr="005B3A5B" w:rsidRDefault="008A522F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D65B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14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697" w:type="dxa"/>
        <w:tblInd w:w="-176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488"/>
      </w:tblGrid>
      <w:tr w:rsidR="00CA32AC" w:rsidRPr="00DB7E97" w:rsidTr="00121960">
        <w:trPr>
          <w:trHeight w:val="508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A32AC" w:rsidRPr="0017240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A32AC" w:rsidRPr="00DB7E9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A32AC" w:rsidRPr="00DB7E9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538A2">
        <w:trPr>
          <w:trHeight w:val="70"/>
        </w:trPr>
        <w:tc>
          <w:tcPr>
            <w:tcW w:w="106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CD79B5">
        <w:trPr>
          <w:trHeight w:val="303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Nom</w:t>
            </w:r>
            <w:r w:rsidR="00D8534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23798" w:rsidRPr="00172407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8A522F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الالكتروني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A522F" w:rsidRPr="00DB7E97" w:rsidTr="008A522F">
        <w:trPr>
          <w:trHeight w:val="112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A522F" w:rsidRPr="005B3A5B" w:rsidRDefault="008A522F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121960">
        <w:trPr>
          <w:trHeight w:val="508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23798" w:rsidRPr="00172407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8A522F">
        <w:trPr>
          <w:trHeight w:val="42"/>
        </w:trPr>
        <w:tc>
          <w:tcPr>
            <w:tcW w:w="10697" w:type="dxa"/>
            <w:gridSpan w:val="6"/>
            <w:tcBorders>
              <w:top w:val="nil"/>
              <w:left w:val="nil"/>
              <w:bottom w:val="inset" w:sz="4" w:space="0" w:color="000000" w:themeColor="text1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8A522F">
        <w:trPr>
          <w:cantSplit/>
          <w:trHeight w:val="991"/>
        </w:trPr>
        <w:tc>
          <w:tcPr>
            <w:tcW w:w="3120" w:type="dxa"/>
            <w:tcBorders>
              <w:top w:val="inset" w:sz="4" w:space="0" w:color="000000" w:themeColor="text1"/>
              <w:left w:val="inset" w:sz="4" w:space="0" w:color="000000" w:themeColor="text1"/>
              <w:bottom w:val="inset" w:sz="4" w:space="0" w:color="000000" w:themeColor="text1"/>
              <w:right w:val="inset" w:sz="4" w:space="0" w:color="000000" w:themeColor="text1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  <w:tcBorders>
              <w:top w:val="inset" w:sz="4" w:space="0" w:color="000000" w:themeColor="text1"/>
              <w:left w:val="inset" w:sz="4" w:space="0" w:color="000000" w:themeColor="text1"/>
              <w:bottom w:val="inset" w:sz="4" w:space="0" w:color="000000" w:themeColor="text1"/>
              <w:right w:val="inset" w:sz="4" w:space="0" w:color="000000" w:themeColor="text1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inset" w:sz="4" w:space="0" w:color="000000" w:themeColor="text1"/>
              <w:left w:val="inset" w:sz="4" w:space="0" w:color="000000" w:themeColor="text1"/>
              <w:bottom w:val="inset" w:sz="4" w:space="0" w:color="000000" w:themeColor="text1"/>
              <w:right w:val="inset" w:sz="4" w:space="0" w:color="000000" w:themeColor="text1"/>
            </w:tcBorders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B30EC1" w:rsidRDefault="00B30EC1" w:rsidP="008A522F">
      <w:pPr>
        <w:tabs>
          <w:tab w:val="left" w:pos="8685"/>
        </w:tabs>
        <w:rPr>
          <w:rtl/>
        </w:rPr>
      </w:pPr>
    </w:p>
    <w:p w:rsidR="00B30EC1" w:rsidRPr="00B0640B" w:rsidRDefault="00B30EC1" w:rsidP="009E20A0">
      <w:pPr>
        <w:rPr>
          <w:sz w:val="28"/>
          <w:szCs w:val="28"/>
          <w:rtl/>
        </w:rPr>
      </w:pPr>
    </w:p>
    <w:tbl>
      <w:tblPr>
        <w:tblStyle w:val="Grilledutableau"/>
        <w:tblW w:w="10720" w:type="dxa"/>
        <w:tblInd w:w="-176" w:type="dxa"/>
        <w:tblLayout w:type="fixed"/>
        <w:tblLook w:val="04A0"/>
      </w:tblPr>
      <w:tblGrid>
        <w:gridCol w:w="3548"/>
        <w:gridCol w:w="490"/>
        <w:gridCol w:w="1638"/>
        <w:gridCol w:w="1419"/>
        <w:gridCol w:w="3625"/>
      </w:tblGrid>
      <w:tr w:rsidR="007538A2" w:rsidRPr="00DB7E97" w:rsidTr="00121960">
        <w:trPr>
          <w:trHeight w:val="652"/>
        </w:trPr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538A2" w:rsidRPr="00172407" w:rsidRDefault="007538A2" w:rsidP="00343B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sas et engagements</w:t>
            </w:r>
          </w:p>
        </w:tc>
        <w:tc>
          <w:tcPr>
            <w:tcW w:w="6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538A2" w:rsidRPr="00DB7E97" w:rsidRDefault="007538A2" w:rsidP="00343B7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proofErr w:type="gram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شيرات</w:t>
            </w:r>
            <w:proofErr w:type="gram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تعهدات</w:t>
            </w:r>
          </w:p>
        </w:tc>
      </w:tr>
      <w:tr w:rsidR="007538A2" w:rsidRPr="00DB7E97" w:rsidTr="007538A2">
        <w:tc>
          <w:tcPr>
            <w:tcW w:w="107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رشح</w:t>
            </w:r>
            <w:proofErr w:type="spell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تاريخ وإمضاء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شرف (تاريخ وإمضاء)</w:t>
            </w:r>
          </w:p>
        </w:tc>
      </w:tr>
      <w:tr w:rsidR="007538A2" w:rsidRPr="00DB7E97" w:rsidTr="00343B7A"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Candidat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Directeur de thèse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</w:tr>
      <w:tr w:rsidR="007538A2" w:rsidRPr="00DB7E97" w:rsidTr="00B0640B">
        <w:trPr>
          <w:trHeight w:val="1100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Pr="008A522F" w:rsidRDefault="007538A2" w:rsidP="008A522F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أشيرة نائب مديرة الجامعة لما بعد التدرج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شيرة رئيس القسم</w:t>
            </w:r>
          </w:p>
        </w:tc>
      </w:tr>
      <w:tr w:rsidR="007538A2" w:rsidRPr="00DB7E97" w:rsidTr="00343B7A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</w:t>
            </w:r>
            <w:r w:rsidR="0088475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ce-recteur                                        de la post-graduation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Doyen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Chef de département</w:t>
            </w:r>
          </w:p>
        </w:tc>
      </w:tr>
      <w:tr w:rsidR="007538A2" w:rsidRPr="00DB7E97" w:rsidTr="00B0640B">
        <w:trPr>
          <w:trHeight w:val="2216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522F" w:rsidRDefault="008A522F" w:rsidP="008A522F">
            <w:pPr>
              <w:rPr>
                <w:rFonts w:ascii="Perpetua" w:hAnsi="Perpetua" w:cs="Traditional Arabic Backslanted"/>
                <w:sz w:val="32"/>
                <w:szCs w:val="32"/>
              </w:rPr>
            </w:pPr>
          </w:p>
          <w:p w:rsidR="008A522F" w:rsidRPr="008A522F" w:rsidRDefault="008A522F" w:rsidP="008A522F">
            <w:pPr>
              <w:rPr>
                <w:rFonts w:ascii="Perpetua" w:hAnsi="Perpetua" w:cs="Traditional Arabic Backslanted"/>
                <w:sz w:val="32"/>
                <w:szCs w:val="32"/>
              </w:rPr>
            </w:pPr>
          </w:p>
          <w:p w:rsidR="007538A2" w:rsidRPr="008A522F" w:rsidRDefault="007538A2" w:rsidP="008A522F">
            <w:pPr>
              <w:rPr>
                <w:rFonts w:ascii="Perpetua" w:hAnsi="Perpetua" w:cs="Traditional Arabic Backslanted"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B30EC1" w:rsidRDefault="00B30EC1" w:rsidP="009E20A0"/>
    <w:sectPr w:rsidR="00B30EC1" w:rsidSect="00E31D29">
      <w:headerReference w:type="default" r:id="rId15"/>
      <w:footerReference w:type="default" r:id="rId16"/>
      <w:type w:val="continuous"/>
      <w:pgSz w:w="11906" w:h="16838" w:code="9"/>
      <w:pgMar w:top="851" w:right="851" w:bottom="567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33B" w:rsidRDefault="004B533B" w:rsidP="00F3280F">
      <w:r>
        <w:separator/>
      </w:r>
    </w:p>
  </w:endnote>
  <w:endnote w:type="continuationSeparator" w:id="1">
    <w:p w:rsidR="004B533B" w:rsidRDefault="004B533B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9E" w:rsidRDefault="0042389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9E" w:rsidRDefault="0042389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9E" w:rsidRDefault="0042389E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363866"/>
      <w:docPartObj>
        <w:docPartGallery w:val="Page Numbers (Bottom of Page)"/>
        <w:docPartUnique/>
      </w:docPartObj>
    </w:sdtPr>
    <w:sdtContent>
      <w:p w:rsidR="0019463D" w:rsidRDefault="00EF7744">
        <w:pPr>
          <w:pStyle w:val="Pieddepage"/>
          <w:jc w:val="center"/>
        </w:pPr>
        <w:fldSimple w:instr="PAGE   \* MERGEFORMAT">
          <w:r w:rsidR="00B0640B">
            <w:rPr>
              <w:noProof/>
            </w:rPr>
            <w:t>3</w:t>
          </w:r>
        </w:fldSimple>
      </w:p>
    </w:sdtContent>
  </w:sdt>
  <w:p w:rsidR="0019463D" w:rsidRDefault="0019463D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33B" w:rsidRDefault="004B533B" w:rsidP="00F3280F">
      <w:r>
        <w:separator/>
      </w:r>
    </w:p>
  </w:footnote>
  <w:footnote w:type="continuationSeparator" w:id="1">
    <w:p w:rsidR="004B533B" w:rsidRDefault="004B533B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9E" w:rsidRDefault="0042389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10950"/>
    </w:tblGrid>
    <w:tr w:rsidR="0042389E" w:rsidRPr="0055554C" w:rsidTr="00E55A81">
      <w:trPr>
        <w:trHeight w:val="557"/>
        <w:jc w:val="center"/>
      </w:trPr>
      <w:tc>
        <w:tcPr>
          <w:tcW w:w="10950" w:type="dxa"/>
          <w:shd w:val="clear" w:color="auto" w:fill="C5E0B3" w:themeFill="accent6" w:themeFillTint="66"/>
        </w:tcPr>
        <w:p w:rsidR="0042389E" w:rsidRPr="0055554C" w:rsidRDefault="00EF7744" w:rsidP="00E55A81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bidi="ar-DZ"/>
            </w:rPr>
          </w:pPr>
          <w:r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32"/>
              <w:szCs w:val="32"/>
              <w:rtl/>
              <w:lang w:eastAsia="fr-FR"/>
            </w:rPr>
            <w:pict>
              <v:rect id="Rectangle 3" o:spid="_x0000_s25601" style="position:absolute;left:0;text-align:left;margin-left:-3.05pt;margin-top:1.4pt;width:84pt;height:1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gZQIAABM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" fillcolor="white [3201]" strokecolor="#70ad47 [3209]" strokeweight="1pt"/>
            </w:pict>
          </w:r>
          <w:r w:rsidR="0042389E" w:rsidRPr="0055554C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امعة الجزائر2أبو القاسم سعد الل</w:t>
          </w:r>
          <w:r w:rsidR="0042389E"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</w:tc>
    </w:tr>
    <w:tr w:rsidR="0042389E" w:rsidRPr="0055554C" w:rsidTr="00E55A81">
      <w:trPr>
        <w:trHeight w:val="559"/>
        <w:jc w:val="center"/>
      </w:trPr>
      <w:tc>
        <w:tcPr>
          <w:tcW w:w="10950" w:type="dxa"/>
          <w:shd w:val="clear" w:color="auto" w:fill="C5E0B3" w:themeFill="accent6" w:themeFillTint="66"/>
        </w:tcPr>
        <w:p w:rsidR="0042389E" w:rsidRPr="0055554C" w:rsidRDefault="0042389E" w:rsidP="00E55A81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095375" cy="673021"/>
                <wp:effectExtent l="0" t="0" r="0" b="0"/>
                <wp:docPr id="1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391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389E" w:rsidTr="00E55A81">
      <w:trPr>
        <w:trHeight w:val="564"/>
        <w:jc w:val="center"/>
      </w:trPr>
      <w:tc>
        <w:tcPr>
          <w:tcW w:w="10950" w:type="dxa"/>
          <w:shd w:val="clear" w:color="auto" w:fill="C5E0B3" w:themeFill="accent6" w:themeFillTint="66"/>
        </w:tcPr>
        <w:p w:rsidR="0042389E" w:rsidRDefault="0042389E" w:rsidP="0042389E">
          <w:pPr>
            <w:jc w:val="center"/>
          </w:pPr>
          <w:r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كلية 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اللغة العربية و آدابها و اللغات الشرقية</w:t>
          </w:r>
        </w:p>
      </w:tc>
    </w:tr>
  </w:tbl>
  <w:p w:rsidR="0019463D" w:rsidRDefault="0019463D" w:rsidP="00380653">
    <w:pPr>
      <w:pStyle w:val="En-tt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9E" w:rsidRDefault="0042389E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 w:rsidP="00380653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5602">
      <o:colormenu v:ext="edit" strokecolor="yellow"/>
    </o:shapedefaults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0584B"/>
    <w:rsid w:val="0001069B"/>
    <w:rsid w:val="00014B55"/>
    <w:rsid w:val="00015D5D"/>
    <w:rsid w:val="000200DD"/>
    <w:rsid w:val="000322A4"/>
    <w:rsid w:val="00074A17"/>
    <w:rsid w:val="00076311"/>
    <w:rsid w:val="00091B89"/>
    <w:rsid w:val="000E6BC2"/>
    <w:rsid w:val="000F2DF3"/>
    <w:rsid w:val="000F30B8"/>
    <w:rsid w:val="001019C0"/>
    <w:rsid w:val="001061CE"/>
    <w:rsid w:val="0012126C"/>
    <w:rsid w:val="00121960"/>
    <w:rsid w:val="00125A74"/>
    <w:rsid w:val="00137C4D"/>
    <w:rsid w:val="00150B0F"/>
    <w:rsid w:val="00170870"/>
    <w:rsid w:val="00172407"/>
    <w:rsid w:val="00177600"/>
    <w:rsid w:val="00182FB5"/>
    <w:rsid w:val="001868D7"/>
    <w:rsid w:val="0019463D"/>
    <w:rsid w:val="001B4792"/>
    <w:rsid w:val="001C5F49"/>
    <w:rsid w:val="002176EF"/>
    <w:rsid w:val="002246A8"/>
    <w:rsid w:val="002270A8"/>
    <w:rsid w:val="00236001"/>
    <w:rsid w:val="00237336"/>
    <w:rsid w:val="00283581"/>
    <w:rsid w:val="0028654F"/>
    <w:rsid w:val="00287786"/>
    <w:rsid w:val="003036B5"/>
    <w:rsid w:val="00314E94"/>
    <w:rsid w:val="003206A8"/>
    <w:rsid w:val="00321161"/>
    <w:rsid w:val="003269A4"/>
    <w:rsid w:val="00344170"/>
    <w:rsid w:val="0037430B"/>
    <w:rsid w:val="00380653"/>
    <w:rsid w:val="00387D2A"/>
    <w:rsid w:val="0039218C"/>
    <w:rsid w:val="0039228D"/>
    <w:rsid w:val="00395C87"/>
    <w:rsid w:val="003A255C"/>
    <w:rsid w:val="003B7183"/>
    <w:rsid w:val="003D04CE"/>
    <w:rsid w:val="003F2896"/>
    <w:rsid w:val="00417861"/>
    <w:rsid w:val="0042389E"/>
    <w:rsid w:val="00423B07"/>
    <w:rsid w:val="00434872"/>
    <w:rsid w:val="00445652"/>
    <w:rsid w:val="0046587A"/>
    <w:rsid w:val="004749C5"/>
    <w:rsid w:val="00484454"/>
    <w:rsid w:val="00493430"/>
    <w:rsid w:val="00495532"/>
    <w:rsid w:val="004B533B"/>
    <w:rsid w:val="004C1F40"/>
    <w:rsid w:val="004E64A7"/>
    <w:rsid w:val="005B3A5B"/>
    <w:rsid w:val="005B3A71"/>
    <w:rsid w:val="005C10DD"/>
    <w:rsid w:val="005D6862"/>
    <w:rsid w:val="005D6D2C"/>
    <w:rsid w:val="005E5A7F"/>
    <w:rsid w:val="005F34B2"/>
    <w:rsid w:val="006059A7"/>
    <w:rsid w:val="00610BAD"/>
    <w:rsid w:val="00625C59"/>
    <w:rsid w:val="00641187"/>
    <w:rsid w:val="00657535"/>
    <w:rsid w:val="0066154F"/>
    <w:rsid w:val="006617F1"/>
    <w:rsid w:val="00661BF1"/>
    <w:rsid w:val="00664EF6"/>
    <w:rsid w:val="00667651"/>
    <w:rsid w:val="00675814"/>
    <w:rsid w:val="00680455"/>
    <w:rsid w:val="006851EB"/>
    <w:rsid w:val="006B7D2C"/>
    <w:rsid w:val="006F489C"/>
    <w:rsid w:val="006F606C"/>
    <w:rsid w:val="00703CCD"/>
    <w:rsid w:val="00710090"/>
    <w:rsid w:val="00712143"/>
    <w:rsid w:val="00720144"/>
    <w:rsid w:val="00721B2E"/>
    <w:rsid w:val="00723798"/>
    <w:rsid w:val="0072737F"/>
    <w:rsid w:val="00735825"/>
    <w:rsid w:val="0074136F"/>
    <w:rsid w:val="00741F53"/>
    <w:rsid w:val="0075222E"/>
    <w:rsid w:val="007538A2"/>
    <w:rsid w:val="0075435D"/>
    <w:rsid w:val="007601F5"/>
    <w:rsid w:val="0077574E"/>
    <w:rsid w:val="007864BE"/>
    <w:rsid w:val="007F70FF"/>
    <w:rsid w:val="00816EFA"/>
    <w:rsid w:val="008237F7"/>
    <w:rsid w:val="008348D6"/>
    <w:rsid w:val="008459FD"/>
    <w:rsid w:val="00884754"/>
    <w:rsid w:val="00894C87"/>
    <w:rsid w:val="008A44AA"/>
    <w:rsid w:val="008A522F"/>
    <w:rsid w:val="008D137A"/>
    <w:rsid w:val="008D4207"/>
    <w:rsid w:val="008E0118"/>
    <w:rsid w:val="008F5C34"/>
    <w:rsid w:val="009023DE"/>
    <w:rsid w:val="009607A3"/>
    <w:rsid w:val="00975497"/>
    <w:rsid w:val="00981FE4"/>
    <w:rsid w:val="009B4FC4"/>
    <w:rsid w:val="009C284C"/>
    <w:rsid w:val="009C38D7"/>
    <w:rsid w:val="009E20A0"/>
    <w:rsid w:val="00A12C24"/>
    <w:rsid w:val="00A44C67"/>
    <w:rsid w:val="00A525D6"/>
    <w:rsid w:val="00A61807"/>
    <w:rsid w:val="00A71F7F"/>
    <w:rsid w:val="00A9554F"/>
    <w:rsid w:val="00AB0A31"/>
    <w:rsid w:val="00AB313C"/>
    <w:rsid w:val="00AB55F7"/>
    <w:rsid w:val="00AC4074"/>
    <w:rsid w:val="00AE129B"/>
    <w:rsid w:val="00AE63CE"/>
    <w:rsid w:val="00B0640B"/>
    <w:rsid w:val="00B06EEB"/>
    <w:rsid w:val="00B20A41"/>
    <w:rsid w:val="00B22C73"/>
    <w:rsid w:val="00B22FE5"/>
    <w:rsid w:val="00B30EC1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2BBF"/>
    <w:rsid w:val="00CB5193"/>
    <w:rsid w:val="00CD273B"/>
    <w:rsid w:val="00CD79B5"/>
    <w:rsid w:val="00CE601A"/>
    <w:rsid w:val="00CE6C89"/>
    <w:rsid w:val="00CF5AE8"/>
    <w:rsid w:val="00CF7C71"/>
    <w:rsid w:val="00D01694"/>
    <w:rsid w:val="00D3535F"/>
    <w:rsid w:val="00D362EC"/>
    <w:rsid w:val="00D37B09"/>
    <w:rsid w:val="00D41497"/>
    <w:rsid w:val="00D50BC7"/>
    <w:rsid w:val="00D55A01"/>
    <w:rsid w:val="00D65B67"/>
    <w:rsid w:val="00D70E10"/>
    <w:rsid w:val="00D73F52"/>
    <w:rsid w:val="00D84A49"/>
    <w:rsid w:val="00D85341"/>
    <w:rsid w:val="00D92202"/>
    <w:rsid w:val="00D93217"/>
    <w:rsid w:val="00DA3B98"/>
    <w:rsid w:val="00DB5286"/>
    <w:rsid w:val="00DB7E97"/>
    <w:rsid w:val="00DF6314"/>
    <w:rsid w:val="00E03301"/>
    <w:rsid w:val="00E14B8E"/>
    <w:rsid w:val="00E31D29"/>
    <w:rsid w:val="00E47C60"/>
    <w:rsid w:val="00E51565"/>
    <w:rsid w:val="00E51C39"/>
    <w:rsid w:val="00E5507D"/>
    <w:rsid w:val="00E63710"/>
    <w:rsid w:val="00E81368"/>
    <w:rsid w:val="00E94C14"/>
    <w:rsid w:val="00EA27E5"/>
    <w:rsid w:val="00EA2C69"/>
    <w:rsid w:val="00ED3914"/>
    <w:rsid w:val="00EE0D93"/>
    <w:rsid w:val="00EF7744"/>
    <w:rsid w:val="00F21177"/>
    <w:rsid w:val="00F3280F"/>
    <w:rsid w:val="00F36E45"/>
    <w:rsid w:val="00F5636B"/>
    <w:rsid w:val="00F570A7"/>
    <w:rsid w:val="00F625DB"/>
    <w:rsid w:val="00F66A94"/>
    <w:rsid w:val="00F77978"/>
    <w:rsid w:val="00F94861"/>
    <w:rsid w:val="00FA542A"/>
    <w:rsid w:val="00FB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BBC9-D30B-4B1A-9E39-E409AF32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Acer</cp:lastModifiedBy>
  <cp:revision>8</cp:revision>
  <cp:lastPrinted>2018-10-07T08:49:00Z</cp:lastPrinted>
  <dcterms:created xsi:type="dcterms:W3CDTF">2018-10-16T16:38:00Z</dcterms:created>
  <dcterms:modified xsi:type="dcterms:W3CDTF">2018-10-28T11:29:00Z</dcterms:modified>
</cp:coreProperties>
</file>